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D671" w14:textId="4378BFBB" w:rsidR="00C22E62" w:rsidRDefault="00902C0F">
      <w:bookmarkStart w:id="0" w:name="_GoBack"/>
      <w:bookmarkEnd w:id="0"/>
      <w:r>
        <w:rPr>
          <w:noProof/>
        </w:rPr>
        <w:drawing>
          <wp:inline distT="0" distB="0" distL="0" distR="0" wp14:anchorId="3C6FD68A" wp14:editId="298650A6">
            <wp:extent cx="58007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5189" w14:textId="77777777" w:rsidR="009E563E" w:rsidRDefault="009E563E"/>
    <w:p w14:paraId="2E6E6306" w14:textId="77777777" w:rsidR="00150413" w:rsidRPr="00B14ED5" w:rsidRDefault="00150413" w:rsidP="00150413">
      <w:pPr>
        <w:rPr>
          <w:rFonts w:ascii="Times New Roman" w:hAnsi="Times New Roman" w:cs="Times New Roman"/>
          <w:b/>
          <w:sz w:val="40"/>
          <w:szCs w:val="40"/>
        </w:rPr>
      </w:pPr>
      <w:r w:rsidRPr="00B14ED5">
        <w:rPr>
          <w:rFonts w:ascii="Times New Roman" w:hAnsi="Times New Roman" w:cs="Times New Roman"/>
          <w:b/>
          <w:sz w:val="40"/>
          <w:szCs w:val="40"/>
        </w:rPr>
        <w:t xml:space="preserve">Names: </w:t>
      </w:r>
      <w:r>
        <w:rPr>
          <w:rFonts w:ascii="Times New Roman" w:hAnsi="Times New Roman" w:cs="Times New Roman"/>
          <w:b/>
          <w:sz w:val="40"/>
          <w:szCs w:val="40"/>
        </w:rPr>
        <w:t>UWINDATWA MARIE VICTOIRE</w:t>
      </w:r>
    </w:p>
    <w:p w14:paraId="5BD9AA0E" w14:textId="4FB15619" w:rsidR="00150413" w:rsidRPr="00B14ED5" w:rsidRDefault="00150413" w:rsidP="00B31CB5">
      <w:pPr>
        <w:tabs>
          <w:tab w:val="center" w:pos="4680"/>
        </w:tabs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14ED5">
        <w:rPr>
          <w:rFonts w:ascii="Times New Roman" w:hAnsi="Times New Roman" w:cs="Times New Roman"/>
          <w:b/>
          <w:sz w:val="40"/>
          <w:szCs w:val="40"/>
        </w:rPr>
        <w:t>RegN</w:t>
      </w:r>
      <w:r w:rsidRPr="00B14ED5">
        <w:rPr>
          <w:rFonts w:ascii="Times New Roman" w:hAnsi="Times New Roman" w:cs="Times New Roman"/>
          <w:b/>
          <w:sz w:val="40"/>
          <w:szCs w:val="40"/>
          <w:vertAlign w:val="superscript"/>
        </w:rPr>
        <w:t>o</w:t>
      </w:r>
      <w:proofErr w:type="spellEnd"/>
      <w:r w:rsidRPr="00B14ED5">
        <w:rPr>
          <w:rFonts w:ascii="Times New Roman" w:hAnsi="Times New Roman" w:cs="Times New Roman"/>
          <w:b/>
          <w:sz w:val="40"/>
          <w:szCs w:val="40"/>
        </w:rPr>
        <w:t>: 21RP0</w:t>
      </w:r>
      <w:r>
        <w:rPr>
          <w:rFonts w:ascii="Times New Roman" w:hAnsi="Times New Roman" w:cs="Times New Roman"/>
          <w:b/>
          <w:sz w:val="40"/>
          <w:szCs w:val="40"/>
        </w:rPr>
        <w:t>4900</w:t>
      </w:r>
      <w:r w:rsidR="00B31CB5">
        <w:rPr>
          <w:rFonts w:ascii="Times New Roman" w:hAnsi="Times New Roman" w:cs="Times New Roman"/>
          <w:b/>
          <w:sz w:val="40"/>
          <w:szCs w:val="40"/>
        </w:rPr>
        <w:tab/>
      </w:r>
    </w:p>
    <w:p w14:paraId="485DC2DD" w14:textId="162431F2" w:rsidR="00150413" w:rsidRPr="00B14ED5" w:rsidRDefault="00150413" w:rsidP="00150413">
      <w:pPr>
        <w:rPr>
          <w:rFonts w:ascii="Times New Roman" w:hAnsi="Times New Roman" w:cs="Times New Roman"/>
          <w:b/>
          <w:sz w:val="40"/>
          <w:szCs w:val="40"/>
        </w:rPr>
      </w:pPr>
      <w:r w:rsidRPr="00B14ED5">
        <w:rPr>
          <w:rFonts w:ascii="Times New Roman" w:hAnsi="Times New Roman" w:cs="Times New Roman"/>
          <w:b/>
          <w:sz w:val="40"/>
          <w:szCs w:val="40"/>
        </w:rPr>
        <w:t>Class: Level 6 Y2 IT-</w:t>
      </w:r>
      <w:r>
        <w:rPr>
          <w:rFonts w:ascii="Times New Roman" w:hAnsi="Times New Roman" w:cs="Times New Roman"/>
          <w:b/>
          <w:sz w:val="40"/>
          <w:szCs w:val="40"/>
        </w:rPr>
        <w:t>A</w:t>
      </w:r>
    </w:p>
    <w:p w14:paraId="02DF7686" w14:textId="718BEC39" w:rsidR="00902C0F" w:rsidRDefault="00902C0F">
      <w:pPr>
        <w:rPr>
          <w:sz w:val="32"/>
          <w:szCs w:val="32"/>
        </w:rPr>
      </w:pPr>
      <w:r w:rsidRPr="00902C0F">
        <w:rPr>
          <w:sz w:val="32"/>
          <w:szCs w:val="32"/>
        </w:rPr>
        <w:t>Learning unit 2</w:t>
      </w:r>
    </w:p>
    <w:p w14:paraId="1FF23095" w14:textId="1BBFBC0D" w:rsidR="00902C0F" w:rsidRPr="00CF68A5" w:rsidRDefault="00902C0F" w:rsidP="00902C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F68A5">
        <w:rPr>
          <w:b/>
          <w:bCs/>
          <w:sz w:val="28"/>
          <w:szCs w:val="28"/>
        </w:rPr>
        <w:t>Explain php programing beyond definition?</w:t>
      </w:r>
    </w:p>
    <w:p w14:paraId="06433DDC" w14:textId="33109006" w:rsidR="00902C0F" w:rsidRDefault="00452EDB" w:rsidP="00902C0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b/>
          <w:bCs/>
          <w:sz w:val="32"/>
          <w:szCs w:val="32"/>
        </w:rPr>
        <w:t>PHP (</w:t>
      </w:r>
      <w:r w:rsidR="00902C0F" w:rsidRPr="00902C0F">
        <w:rPr>
          <w:b/>
          <w:bCs/>
          <w:sz w:val="32"/>
          <w:szCs w:val="32"/>
        </w:rPr>
        <w:t>short for Hypertext Preprocessor</w:t>
      </w:r>
      <w:r w:rsidR="00902C0F" w:rsidRPr="00902C0F">
        <w:rPr>
          <w:sz w:val="32"/>
          <w:szCs w:val="32"/>
        </w:rPr>
        <w:t xml:space="preserve">) is the most widely used open source and </w:t>
      </w:r>
      <w:r w:rsidRPr="00902C0F">
        <w:rPr>
          <w:sz w:val="32"/>
          <w:szCs w:val="32"/>
        </w:rPr>
        <w:t>general-purpose</w:t>
      </w:r>
      <w:r w:rsidR="00902C0F" w:rsidRPr="00902C0F">
        <w:rPr>
          <w:sz w:val="32"/>
          <w:szCs w:val="32"/>
        </w:rPr>
        <w:t xml:space="preserve"> </w:t>
      </w:r>
      <w:r w:rsidRPr="00902C0F">
        <w:rPr>
          <w:sz w:val="32"/>
          <w:szCs w:val="32"/>
        </w:rPr>
        <w:t>server-side</w:t>
      </w:r>
      <w:r w:rsidR="00902C0F" w:rsidRPr="00902C0F">
        <w:rPr>
          <w:sz w:val="32"/>
          <w:szCs w:val="32"/>
        </w:rPr>
        <w:t xml:space="preserve"> scripting language used mainly in web development to create dynamic websites and applications.</w:t>
      </w:r>
    </w:p>
    <w:p w14:paraId="32909AD7" w14:textId="372A7999" w:rsidR="00902C0F" w:rsidRDefault="00902C0F" w:rsidP="00902C0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b/>
          <w:bCs/>
          <w:sz w:val="32"/>
          <w:szCs w:val="32"/>
        </w:rPr>
        <w:t xml:space="preserve">PHP </w:t>
      </w:r>
      <w:r w:rsidRPr="00902C0F">
        <w:rPr>
          <w:sz w:val="32"/>
          <w:szCs w:val="32"/>
        </w:rPr>
        <w:t>is an open-source server-side scripting language that many use for web development. It is also a general-purpose language that you can use to make lots of projects, including Graphical User Interfaces (GUIs).</w:t>
      </w:r>
    </w:p>
    <w:p w14:paraId="7387C436" w14:textId="312AEB62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2.Why do we need to use php programming?</w:t>
      </w:r>
    </w:p>
    <w:p w14:paraId="5694CE97" w14:textId="79818782" w:rsidR="00902C0F" w:rsidRDefault="00902C0F" w:rsidP="00902C0F">
      <w:pPr>
        <w:rPr>
          <w:sz w:val="32"/>
          <w:szCs w:val="32"/>
        </w:rPr>
      </w:pPr>
      <w:r w:rsidRPr="00902C0F">
        <w:rPr>
          <w:sz w:val="32"/>
          <w:szCs w:val="32"/>
        </w:rPr>
        <w:t>Why to use PHP? PHP can actually do anything related to server-side scripting or more popularly known as the backend of a website. For example, PHP can receive data from forms, generate dynamic page content, can work with databases, create sessions, send and receive cookies, send emails etc.</w:t>
      </w:r>
    </w:p>
    <w:p w14:paraId="0B4C5A7E" w14:textId="77777777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Advantages:</w:t>
      </w:r>
    </w:p>
    <w:p w14:paraId="0B383B44" w14:textId="77777777" w:rsidR="00902C0F" w:rsidRPr="00902C0F" w:rsidRDefault="00902C0F" w:rsidP="00902C0F">
      <w:pPr>
        <w:rPr>
          <w:sz w:val="32"/>
          <w:szCs w:val="32"/>
        </w:rPr>
      </w:pPr>
    </w:p>
    <w:p w14:paraId="074648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lastRenderedPageBreak/>
        <w:t>Platform Independent</w:t>
      </w:r>
    </w:p>
    <w:p w14:paraId="2E5C8F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pen source and dynamic Library support</w:t>
      </w:r>
    </w:p>
    <w:p w14:paraId="2FFE7F69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rganized</w:t>
      </w:r>
    </w:p>
    <w:p w14:paraId="793888AC" w14:textId="1D71FA97" w:rsid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Database Connectivity</w:t>
      </w:r>
    </w:p>
    <w:p w14:paraId="38A7467A" w14:textId="6F746F83" w:rsidR="00452EDB" w:rsidRPr="00CF68A5" w:rsidRDefault="00CF68A5" w:rsidP="00CF68A5">
      <w:pPr>
        <w:ind w:left="360"/>
        <w:rPr>
          <w:b/>
          <w:bCs/>
          <w:sz w:val="28"/>
          <w:szCs w:val="28"/>
        </w:rPr>
      </w:pPr>
      <w:bookmarkStart w:id="1" w:name="_Hlk125613648"/>
      <w:r>
        <w:rPr>
          <w:b/>
          <w:bCs/>
          <w:sz w:val="28"/>
          <w:szCs w:val="28"/>
        </w:rPr>
        <w:t>3.</w:t>
      </w:r>
      <w:r w:rsidR="00452EDB" w:rsidRPr="00CF68A5">
        <w:rPr>
          <w:b/>
          <w:bCs/>
          <w:sz w:val="28"/>
          <w:szCs w:val="28"/>
        </w:rPr>
        <w:t>What is the latest php version we have today and list the updated features for the latest 3 release?</w:t>
      </w:r>
    </w:p>
    <w:p w14:paraId="6D76389E" w14:textId="31034553" w:rsidR="00CF68A5" w:rsidRPr="00CF68A5" w:rsidRDefault="00CF68A5" w:rsidP="00CF6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F68A5">
        <w:rPr>
          <w:sz w:val="28"/>
          <w:szCs w:val="28"/>
        </w:rPr>
        <w:t>the latest php version</w:t>
      </w:r>
      <w:r>
        <w:rPr>
          <w:sz w:val="28"/>
          <w:szCs w:val="28"/>
        </w:rPr>
        <w:t xml:space="preserve"> used to day is </w:t>
      </w:r>
      <w:r w:rsidRPr="00CF68A5">
        <w:rPr>
          <w:b/>
          <w:bCs/>
          <w:sz w:val="28"/>
          <w:szCs w:val="28"/>
        </w:rPr>
        <w:t>PHP 8.2</w:t>
      </w:r>
    </w:p>
    <w:p w14:paraId="65874124" w14:textId="692354EE" w:rsidR="00CF68A5" w:rsidRPr="00CF68A5" w:rsidRDefault="00CF68A5" w:rsidP="00CF68A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CF68A5">
        <w:rPr>
          <w:b/>
          <w:bCs/>
          <w:sz w:val="28"/>
          <w:szCs w:val="28"/>
        </w:rPr>
        <w:t>list the updated features for the latest 3 release?</w:t>
      </w:r>
    </w:p>
    <w:p w14:paraId="42246A44" w14:textId="77777777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Version</w:t>
      </w:r>
      <w:r w:rsidRPr="00CF68A5">
        <w:rPr>
          <w:sz w:val="28"/>
          <w:szCs w:val="28"/>
        </w:rPr>
        <w:tab/>
        <w:t>PHP (*)</w:t>
      </w:r>
      <w:r w:rsidRPr="00CF68A5">
        <w:rPr>
          <w:sz w:val="28"/>
          <w:szCs w:val="28"/>
        </w:rPr>
        <w:tab/>
        <w:t>Release</w:t>
      </w:r>
    </w:p>
    <w:p w14:paraId="0A0D9204" w14:textId="4114CB41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2 - 8.0</w:t>
      </w:r>
      <w:r w:rsidRPr="00CF68A5">
        <w:rPr>
          <w:sz w:val="28"/>
          <w:szCs w:val="28"/>
        </w:rPr>
        <w:tab/>
        <w:t>March 3rd, 2020</w:t>
      </w:r>
    </w:p>
    <w:p w14:paraId="45A758BA" w14:textId="55C6424C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3 - 8.1</w:t>
      </w:r>
      <w:r w:rsidRPr="00CF68A5">
        <w:rPr>
          <w:sz w:val="28"/>
          <w:szCs w:val="28"/>
        </w:rPr>
        <w:tab/>
        <w:t>September 8th, 2020</w:t>
      </w:r>
    </w:p>
    <w:p w14:paraId="4003B707" w14:textId="31EA349A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0 - 8.2</w:t>
      </w:r>
      <w:r w:rsidRPr="00CF68A5">
        <w:rPr>
          <w:sz w:val="28"/>
          <w:szCs w:val="28"/>
        </w:rPr>
        <w:tab/>
        <w:t>February 8th, 2022</w:t>
      </w:r>
    </w:p>
    <w:p w14:paraId="0C592217" w14:textId="60E6DF23" w:rsid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1 - 8.2</w:t>
      </w:r>
      <w:r w:rsidRPr="00CF68A5">
        <w:rPr>
          <w:sz w:val="28"/>
          <w:szCs w:val="28"/>
        </w:rPr>
        <w:tab/>
        <w:t>February 7th, 2023</w:t>
      </w:r>
    </w:p>
    <w:p w14:paraId="6DBBCFB6" w14:textId="1E8C2BAF" w:rsidR="00CF68A5" w:rsidRDefault="00CF68A5" w:rsidP="00CF68A5">
      <w:pPr>
        <w:rPr>
          <w:b/>
          <w:bCs/>
          <w:sz w:val="32"/>
          <w:szCs w:val="32"/>
        </w:rPr>
      </w:pPr>
      <w:r w:rsidRPr="00CF68A5">
        <w:rPr>
          <w:b/>
          <w:bCs/>
          <w:sz w:val="32"/>
          <w:szCs w:val="32"/>
        </w:rPr>
        <w:t>4. What is different between new release vs stable release of a software product?</w:t>
      </w:r>
    </w:p>
    <w:p w14:paraId="0274A8AD" w14:textId="6258EA1A" w:rsidR="00CF68A5" w:rsidRP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 xml:space="preserve">A release software </w:t>
      </w:r>
      <w:r w:rsidRPr="00A862D4">
        <w:rPr>
          <w:sz w:val="32"/>
          <w:szCs w:val="32"/>
        </w:rPr>
        <w:t>is the distribution of the final version or the newest version of a software application. A software release may be public or private and generally signifies the unveiling of a new or upgraded version of the application.</w:t>
      </w:r>
    </w:p>
    <w:p w14:paraId="0819E268" w14:textId="704B7353" w:rsid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>A stable release</w:t>
      </w:r>
      <w:r w:rsidRPr="00A862D4">
        <w:rPr>
          <w:sz w:val="32"/>
          <w:szCs w:val="32"/>
        </w:rPr>
        <w:t xml:space="preserve"> is a version that has been tested as thoroughly as possible and is as reliable as we can make it. It does not have all the new features of a beta release and it does not have the latest fixes for problems.</w:t>
      </w:r>
    </w:p>
    <w:bookmarkEnd w:id="1"/>
    <w:p w14:paraId="19943B7A" w14:textId="7B54959D" w:rsidR="00A862D4" w:rsidRDefault="00A862D4" w:rsidP="00A862D4">
      <w:pPr>
        <w:rPr>
          <w:b/>
          <w:bCs/>
          <w:sz w:val="32"/>
          <w:szCs w:val="32"/>
        </w:rPr>
      </w:pPr>
      <w:r w:rsidRPr="00A862D4">
        <w:rPr>
          <w:b/>
          <w:bCs/>
          <w:sz w:val="32"/>
          <w:szCs w:val="32"/>
        </w:rPr>
        <w:t>5. What are the main features of php programming?</w:t>
      </w:r>
    </w:p>
    <w:p w14:paraId="3526B0D6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Simplicity</w:t>
      </w:r>
    </w:p>
    <w:p w14:paraId="285AD7B0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lexibility</w:t>
      </w:r>
    </w:p>
    <w:p w14:paraId="40113B8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Objective oriented</w:t>
      </w:r>
    </w:p>
    <w:p w14:paraId="7025738C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Interpreted language</w:t>
      </w:r>
    </w:p>
    <w:p w14:paraId="67CEA2F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Efficient</w:t>
      </w:r>
    </w:p>
    <w:p w14:paraId="7D4EC72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lastRenderedPageBreak/>
        <w:t>Fast Performance</w:t>
      </w:r>
    </w:p>
    <w:p w14:paraId="523B12CF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ree and open-source</w:t>
      </w:r>
    </w:p>
    <w:p w14:paraId="3F4D81EA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Case-sensitive</w:t>
      </w:r>
    </w:p>
    <w:p w14:paraId="1B7DCB5F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Platform independent</w:t>
      </w:r>
    </w:p>
    <w:p w14:paraId="76FCA72F" w14:textId="26DFDAB3" w:rsidR="00A862D4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Error reporting and handling</w:t>
      </w:r>
    </w:p>
    <w:p w14:paraId="74D5DD4A" w14:textId="76D80501" w:rsidR="00E20A4D" w:rsidRDefault="00E20A4D" w:rsidP="00E20A4D">
      <w:pPr>
        <w:ind w:left="360"/>
        <w:rPr>
          <w:sz w:val="32"/>
          <w:szCs w:val="32"/>
        </w:rPr>
      </w:pPr>
    </w:p>
    <w:p w14:paraId="5844FC49" w14:textId="3C801CCC" w:rsidR="00E20A4D" w:rsidRDefault="00E20A4D" w:rsidP="00E20A4D">
      <w:pPr>
        <w:ind w:left="360"/>
        <w:rPr>
          <w:b/>
          <w:bCs/>
          <w:sz w:val="32"/>
          <w:szCs w:val="32"/>
        </w:rPr>
      </w:pPr>
      <w:r w:rsidRPr="00E20A4D">
        <w:rPr>
          <w:b/>
          <w:bCs/>
          <w:sz w:val="32"/>
          <w:szCs w:val="32"/>
        </w:rPr>
        <w:t>6. With a help of examples explain why php is case sensitive?</w:t>
      </w:r>
    </w:p>
    <w:p w14:paraId="481FE735" w14:textId="2E6A8CEF" w:rsidR="00E812EA" w:rsidRPr="00E812EA" w:rsidRDefault="00E812EA" w:rsidP="00E812E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812EA">
        <w:rPr>
          <w:b/>
          <w:bCs/>
          <w:sz w:val="32"/>
          <w:szCs w:val="32"/>
        </w:rPr>
        <w:t>EX 1:</w:t>
      </w:r>
      <w:r>
        <w:rPr>
          <w:sz w:val="32"/>
          <w:szCs w:val="32"/>
        </w:rPr>
        <w:t xml:space="preserve"> </w:t>
      </w: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you can create two variables like this:</w:t>
      </w:r>
    </w:p>
    <w:p w14:paraId="0AF5AD4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99;</w:t>
      </w:r>
    </w:p>
    <w:p w14:paraId="0E0457A8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20;</w:t>
      </w:r>
    </w:p>
    <w:p w14:paraId="57A36E9E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33D79225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$num; // 99</w:t>
      </w:r>
    </w:p>
    <w:p w14:paraId="700E5ABF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"\</w:t>
      </w:r>
      <w:proofErr w:type="spellStart"/>
      <w:r w:rsidRPr="00E812EA">
        <w:rPr>
          <w:sz w:val="32"/>
          <w:szCs w:val="32"/>
        </w:rPr>
        <w:t>n</w:t>
      </w:r>
      <w:proofErr w:type="gramStart"/>
      <w:r w:rsidRPr="00E812EA">
        <w:rPr>
          <w:sz w:val="32"/>
          <w:szCs w:val="32"/>
        </w:rPr>
        <w:t>".$</w:t>
      </w:r>
      <w:proofErr w:type="gramEnd"/>
      <w:r w:rsidRPr="00E812EA">
        <w:rPr>
          <w:sz w:val="32"/>
          <w:szCs w:val="32"/>
        </w:rPr>
        <w:t>NUM</w:t>
      </w:r>
      <w:proofErr w:type="spellEnd"/>
      <w:r w:rsidRPr="00E812EA">
        <w:rPr>
          <w:sz w:val="32"/>
          <w:szCs w:val="32"/>
        </w:rPr>
        <w:t>; // 20</w:t>
      </w:r>
    </w:p>
    <w:p w14:paraId="71BC5243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60ACBE5D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but you can't have two functions like this:</w:t>
      </w:r>
    </w:p>
    <w:p w14:paraId="5E0FD086" w14:textId="709C7F88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14:paraId="1FBF7D3F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034A83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4F250C28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5B5048C0" w14:textId="1987DA23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Fatal error: Cannot redeclare GREETINGS ()</w:t>
      </w:r>
    </w:p>
    <w:p w14:paraId="3203CF02" w14:textId="6F11BDDB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14:paraId="572950B9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9DD91A8" w14:textId="16AD7FEF" w:rsidR="00E20A4D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16C70819" w14:textId="2F962AB2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lastRenderedPageBreak/>
        <w:t>As you can see in the example above, the variables $num and $NUM can have different values.</w:t>
      </w:r>
    </w:p>
    <w:p w14:paraId="1911B397" w14:textId="5F5DEA5E" w:rsid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But when you declare two functions with the same name, PHP produces a fatal error: cannot redeclare the function.</w:t>
      </w:r>
    </w:p>
    <w:p w14:paraId="30F4FE80" w14:textId="68D5A5E6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6F702A63" w14:textId="3D171864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52EF7CF" w14:textId="786A165C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But class properties are case sensitive, so you can create two different properties with the same name, but different cases:</w:t>
      </w:r>
    </w:p>
    <w:p w14:paraId="6550A5DE" w14:textId="6B6F62B5" w:rsidR="00E812EA" w:rsidRDefault="00E812EA" w:rsidP="00E812EA">
      <w:pPr>
        <w:pStyle w:val="ListParagraph"/>
        <w:ind w:left="1080"/>
        <w:rPr>
          <w:b/>
          <w:bCs/>
          <w:sz w:val="32"/>
          <w:szCs w:val="32"/>
        </w:rPr>
      </w:pPr>
      <w:r w:rsidRPr="00E812EA">
        <w:rPr>
          <w:b/>
          <w:bCs/>
          <w:sz w:val="32"/>
          <w:szCs w:val="32"/>
        </w:rPr>
        <w:t>EX 2</w:t>
      </w:r>
      <w:r>
        <w:rPr>
          <w:b/>
          <w:bCs/>
          <w:sz w:val="32"/>
          <w:szCs w:val="32"/>
        </w:rPr>
        <w:t>:</w:t>
      </w:r>
    </w:p>
    <w:p w14:paraId="418414B6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31B6862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Nathan";</w:t>
      </w:r>
    </w:p>
    <w:p w14:paraId="4D80180C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Jack";</w:t>
      </w:r>
    </w:p>
    <w:p w14:paraId="462750CA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6D532A5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2A8C97C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$h = new HUMAN();</w:t>
      </w:r>
    </w:p>
    <w:p w14:paraId="6EA7D2CF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$h-&gt;name;      // Nathan</w:t>
      </w:r>
    </w:p>
    <w:p w14:paraId="2B2AA6C7" w14:textId="374F3268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"\n</w:t>
      </w:r>
      <w:proofErr w:type="gramStart"/>
      <w:r w:rsidRPr="00E812EA">
        <w:rPr>
          <w:sz w:val="32"/>
          <w:szCs w:val="32"/>
        </w:rPr>
        <w:t>".$</w:t>
      </w:r>
      <w:proofErr w:type="gramEnd"/>
      <w:r w:rsidRPr="00E812EA">
        <w:rPr>
          <w:sz w:val="32"/>
          <w:szCs w:val="32"/>
        </w:rPr>
        <w:t>h-&gt;NAME; // Jackth the same name, but different cases:</w:t>
      </w:r>
    </w:p>
    <w:p w14:paraId="7446BEBA" w14:textId="303841C1" w:rsidR="00E812EA" w:rsidRDefault="00E62BFC" w:rsidP="00E62BFC">
      <w:pPr>
        <w:rPr>
          <w:b/>
          <w:bCs/>
          <w:sz w:val="28"/>
          <w:szCs w:val="28"/>
        </w:rPr>
      </w:pPr>
      <w:r w:rsidRPr="00E62BFC">
        <w:rPr>
          <w:b/>
          <w:bCs/>
          <w:sz w:val="28"/>
          <w:szCs w:val="28"/>
        </w:rPr>
        <w:t xml:space="preserve">7. What and why do we use comments while writing php codes, </w:t>
      </w:r>
      <w:r w:rsidR="00787A52" w:rsidRPr="00E62BFC">
        <w:rPr>
          <w:b/>
          <w:bCs/>
          <w:sz w:val="28"/>
          <w:szCs w:val="28"/>
        </w:rPr>
        <w:t>with</w:t>
      </w:r>
      <w:r w:rsidRPr="00E62BFC">
        <w:rPr>
          <w:b/>
          <w:bCs/>
          <w:sz w:val="28"/>
          <w:szCs w:val="28"/>
        </w:rPr>
        <w:t xml:space="preserve"> a help of example explain different types of php comments?</w:t>
      </w:r>
    </w:p>
    <w:p w14:paraId="20975165" w14:textId="631BC067" w:rsidR="007C27E6" w:rsidRDefault="007C27E6" w:rsidP="00E62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do we need comments in php codes</w:t>
      </w:r>
    </w:p>
    <w:p w14:paraId="6CDBD97F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Are a Lightweight Way to Let You Experiment</w:t>
      </w:r>
    </w:p>
    <w:p w14:paraId="4933BF25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Let You Exhibit Without Getting in Your Way</w:t>
      </w:r>
    </w:p>
    <w:p w14:paraId="6138B865" w14:textId="6DF8B2A4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You Can Generate Code Documentation with Comments</w:t>
      </w:r>
    </w:p>
    <w:p w14:paraId="3AB113E6" w14:textId="78EA29D9" w:rsid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Explain Why You Wrote Something</w:t>
      </w:r>
    </w:p>
    <w:p w14:paraId="7D93358F" w14:textId="77777777" w:rsidR="007C27E6" w:rsidRDefault="007C27E6" w:rsidP="007C27E6">
      <w:pPr>
        <w:rPr>
          <w:b/>
          <w:bCs/>
          <w:sz w:val="28"/>
          <w:szCs w:val="28"/>
        </w:rPr>
      </w:pPr>
    </w:p>
    <w:p w14:paraId="644DCC13" w14:textId="77777777" w:rsidR="007C27E6" w:rsidRDefault="007C27E6" w:rsidP="007C27E6">
      <w:pPr>
        <w:rPr>
          <w:b/>
          <w:bCs/>
          <w:sz w:val="28"/>
          <w:szCs w:val="28"/>
        </w:rPr>
      </w:pPr>
    </w:p>
    <w:p w14:paraId="29D776B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A45D4E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16702B2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026C838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3C96BFE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5D626C4" w14:textId="77777777" w:rsidR="007C27E6" w:rsidRDefault="007C27E6" w:rsidP="007C27E6">
      <w:pPr>
        <w:rPr>
          <w:b/>
          <w:bCs/>
          <w:sz w:val="28"/>
          <w:szCs w:val="28"/>
        </w:rPr>
      </w:pPr>
    </w:p>
    <w:p w14:paraId="3FA6B7E5" w14:textId="77777777" w:rsidR="007C27E6" w:rsidRDefault="007C27E6" w:rsidP="007C27E6">
      <w:pPr>
        <w:rPr>
          <w:b/>
          <w:bCs/>
          <w:sz w:val="28"/>
          <w:szCs w:val="28"/>
        </w:rPr>
      </w:pPr>
    </w:p>
    <w:p w14:paraId="4A5455CE" w14:textId="0399D5AB" w:rsidR="007C27E6" w:rsidRDefault="007C27E6" w:rsidP="007C2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examples types of comments in php code</w:t>
      </w:r>
    </w:p>
    <w:p w14:paraId="28502FD7" w14:textId="591C223D" w:rsidR="007C27E6" w:rsidRPr="007C27E6" w:rsidRDefault="007C27E6" w:rsidP="007C27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7C27E6">
        <w:rPr>
          <w:b/>
          <w:bCs/>
          <w:sz w:val="28"/>
          <w:szCs w:val="28"/>
        </w:rPr>
        <w:t>multiple-line comments</w:t>
      </w:r>
    </w:p>
    <w:p w14:paraId="7EEA6595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!DOCTYPE html&gt;</w:t>
      </w:r>
    </w:p>
    <w:p w14:paraId="01481119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html&gt;</w:t>
      </w:r>
    </w:p>
    <w:p w14:paraId="44C4AB3F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body&gt;</w:t>
      </w:r>
    </w:p>
    <w:p w14:paraId="47EA6E72" w14:textId="77777777" w:rsidR="007C27E6" w:rsidRPr="007C27E6" w:rsidRDefault="007C27E6" w:rsidP="007C27E6">
      <w:pPr>
        <w:rPr>
          <w:sz w:val="28"/>
          <w:szCs w:val="28"/>
        </w:rPr>
      </w:pPr>
    </w:p>
    <w:p w14:paraId="079BF990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?php</w:t>
      </w:r>
    </w:p>
    <w:p w14:paraId="05C1BD3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// This is a single-line comment</w:t>
      </w:r>
    </w:p>
    <w:p w14:paraId="7485A247" w14:textId="77777777" w:rsidR="007C27E6" w:rsidRPr="007C27E6" w:rsidRDefault="007C27E6" w:rsidP="007C27E6">
      <w:pPr>
        <w:rPr>
          <w:sz w:val="28"/>
          <w:szCs w:val="28"/>
        </w:rPr>
      </w:pPr>
    </w:p>
    <w:p w14:paraId="45AF64D2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# This is also a single-line comment</w:t>
      </w:r>
    </w:p>
    <w:p w14:paraId="74BB9CD6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?&gt;</w:t>
      </w:r>
    </w:p>
    <w:p w14:paraId="5C7CA1B2" w14:textId="77777777" w:rsidR="007C27E6" w:rsidRPr="007C27E6" w:rsidRDefault="007C27E6" w:rsidP="007C27E6">
      <w:pPr>
        <w:rPr>
          <w:sz w:val="28"/>
          <w:szCs w:val="28"/>
        </w:rPr>
      </w:pPr>
    </w:p>
    <w:p w14:paraId="34540F7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body&gt;</w:t>
      </w:r>
    </w:p>
    <w:p w14:paraId="5131E9A3" w14:textId="79E99D8F" w:rsidR="00E62BFC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html&gt;</w:t>
      </w:r>
    </w:p>
    <w:p w14:paraId="124E8132" w14:textId="57F806AA" w:rsidR="007C27E6" w:rsidRPr="00B50222" w:rsidRDefault="00B50222" w:rsidP="00B50222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</w:pPr>
      <w:r w:rsidRPr="00B50222"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  <w:t>multiple-line comments</w:t>
      </w:r>
    </w:p>
    <w:p w14:paraId="132D967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!DOCTYPE html&gt;</w:t>
      </w:r>
    </w:p>
    <w:p w14:paraId="56F30ADB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html&gt;</w:t>
      </w:r>
    </w:p>
    <w:p w14:paraId="44F45E68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body&gt;</w:t>
      </w:r>
    </w:p>
    <w:p w14:paraId="6DD6965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C538524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?php</w:t>
      </w:r>
    </w:p>
    <w:p w14:paraId="0B278CA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/*</w:t>
      </w:r>
    </w:p>
    <w:p w14:paraId="074A81BD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This is a multiple-lines comment block</w:t>
      </w:r>
    </w:p>
    <w:p w14:paraId="505FD832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lastRenderedPageBreak/>
        <w:t>that spans over multiple</w:t>
      </w:r>
    </w:p>
    <w:p w14:paraId="07F5DA46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lines</w:t>
      </w:r>
    </w:p>
    <w:p w14:paraId="7DC3565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*/</w:t>
      </w:r>
    </w:p>
    <w:p w14:paraId="49D345A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?&gt;</w:t>
      </w:r>
    </w:p>
    <w:p w14:paraId="4924FF8C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2B6C87CF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body&gt;</w:t>
      </w:r>
    </w:p>
    <w:p w14:paraId="5DF9FEE4" w14:textId="6D0D9DE8" w:rsidR="00CF68A5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html&gt;</w:t>
      </w:r>
    </w:p>
    <w:p w14:paraId="3E6FC5B1" w14:textId="60FFED3E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53D4A79" w14:textId="2B5EF3D4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4BCC6C2" w14:textId="0921E9E8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5170C45" w14:textId="246F2E86" w:rsidR="00B50222" w:rsidRPr="00CF68A5" w:rsidRDefault="00B50222" w:rsidP="00B50222">
      <w:pPr>
        <w:pStyle w:val="ListParagraph"/>
        <w:rPr>
          <w:b/>
          <w:bCs/>
          <w:sz w:val="28"/>
          <w:szCs w:val="28"/>
        </w:rPr>
      </w:pPr>
      <w:r w:rsidRPr="00B50222">
        <w:rPr>
          <w:b/>
          <w:bCs/>
          <w:sz w:val="28"/>
          <w:szCs w:val="28"/>
        </w:rPr>
        <w:t>8. Differentiate with real example the following php output functions:</w:t>
      </w:r>
    </w:p>
    <w:p w14:paraId="25ACB5A9" w14:textId="77777777" w:rsidR="00452EDB" w:rsidRDefault="00452EDB" w:rsidP="00452EDB">
      <w:pPr>
        <w:rPr>
          <w:b/>
          <w:bCs/>
          <w:sz w:val="28"/>
          <w:szCs w:val="28"/>
        </w:rPr>
      </w:pPr>
    </w:p>
    <w:p w14:paraId="0747A1B8" w14:textId="7839019A" w:rsidR="00452EDB" w:rsidRPr="00787A52" w:rsidRDefault="00787A52" w:rsidP="00787A5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787A52">
        <w:rPr>
          <w:b/>
          <w:bCs/>
          <w:sz w:val="28"/>
          <w:szCs w:val="28"/>
        </w:rPr>
        <w:t>Echo() vs print()</w:t>
      </w:r>
    </w:p>
    <w:p w14:paraId="7F97438A" w14:textId="77777777" w:rsidR="00787A52" w:rsidRDefault="00787A52" w:rsidP="00787A52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The differences are small: echo has no return value while print has a return value of 1 so it can be used in expressions.</w:t>
      </w:r>
    </w:p>
    <w:p w14:paraId="6EE109D7" w14:textId="4E1C40F7" w:rsidR="00787A52" w:rsidRPr="00C9176D" w:rsidRDefault="00787A52" w:rsidP="00787A52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echo can take multiple parameters (although such usage is rare) while print can take one argument. echo is marginally faster than print.</w:t>
      </w:r>
    </w:p>
    <w:p w14:paraId="364B3B81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EX. For echo </w:t>
      </w:r>
    </w:p>
    <w:p w14:paraId="3BCCCF11" w14:textId="3609F00F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t xml:space="preserve"> </w:t>
      </w: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lt;?php</w:t>
      </w:r>
    </w:p>
    <w:p w14:paraId="3B30A0A8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&lt;h2&gt;PHP is Fun!&lt;/h2&gt;";</w:t>
      </w:r>
    </w:p>
    <w:p w14:paraId="539032EF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Hello world!&lt;</w:t>
      </w:r>
      <w:proofErr w:type="spell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5DFED5DC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I'm about to learn PHP!&lt;</w:t>
      </w:r>
      <w:proofErr w:type="spell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145F4D5D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This ", "string ", "was ", "made ", "with multiple parameters.";</w:t>
      </w:r>
    </w:p>
    <w:p w14:paraId="2CF52D3B" w14:textId="7F368559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?&gt;</w:t>
      </w:r>
    </w:p>
    <w:p w14:paraId="69A69E17" w14:textId="1DF58421" w:rsidR="00C9176D" w:rsidRPr="002C678F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>Ex.for</w:t>
      </w:r>
      <w:proofErr w:type="spellEnd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int</w:t>
      </w:r>
    </w:p>
    <w:p w14:paraId="1D338799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lt;?php</w:t>
      </w:r>
    </w:p>
    <w:p w14:paraId="5CE5B44C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string*/</w:t>
      </w:r>
    </w:p>
    <w:p w14:paraId="7342BEE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Hello world\n";</w:t>
      </w:r>
    </w:p>
    <w:p w14:paraId="62A2379F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43CC647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variable values*/</w:t>
      </w:r>
    </w:p>
    <w:p w14:paraId="2A8F3A6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text = "Sample text";</w:t>
      </w:r>
    </w:p>
    <w:p w14:paraId="53C06C7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= 100;</w:t>
      </w:r>
    </w:p>
    <w:p w14:paraId="180EE6E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EBD108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&lt;/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b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gt;";</w:t>
      </w:r>
    </w:p>
    <w:p w14:paraId="0630A28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12D7DC7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rint "Value of text is: 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"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$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text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 Lucky number is: 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"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\n";</w:t>
      </w:r>
    </w:p>
    <w:p w14:paraId="6EDAAE71" w14:textId="7E310596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?&gt;</w:t>
      </w:r>
    </w:p>
    <w:p w14:paraId="68FB2AB5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14:paraId="4263DCE4" w14:textId="77777777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4B82C9D" w14:textId="77777777" w:rsidR="00C9176D" w:rsidRPr="00787A52" w:rsidRDefault="00C9176D" w:rsidP="00C9176D">
      <w:pPr>
        <w:pStyle w:val="ListParagraph"/>
        <w:ind w:left="1440"/>
        <w:rPr>
          <w:b/>
          <w:bCs/>
          <w:sz w:val="28"/>
          <w:szCs w:val="28"/>
        </w:rPr>
      </w:pPr>
    </w:p>
    <w:p w14:paraId="692BEE11" w14:textId="434CCC4C" w:rsidR="00902C0F" w:rsidRPr="009112CD" w:rsidRDefault="00787A52" w:rsidP="00787A52">
      <w:pPr>
        <w:rPr>
          <w:b/>
          <w:bCs/>
          <w:sz w:val="28"/>
          <w:szCs w:val="28"/>
        </w:rPr>
      </w:pPr>
      <w:r w:rsidRPr="009112CD">
        <w:rPr>
          <w:b/>
          <w:bCs/>
          <w:sz w:val="28"/>
          <w:szCs w:val="28"/>
        </w:rPr>
        <w:t xml:space="preserve">B.  </w:t>
      </w:r>
      <w:r w:rsidR="009112CD" w:rsidRPr="009112CD">
        <w:rPr>
          <w:b/>
          <w:bCs/>
          <w:sz w:val="28"/>
          <w:szCs w:val="28"/>
        </w:rPr>
        <w:t>Print (</w:t>
      </w:r>
      <w:r w:rsidRPr="009112CD">
        <w:rPr>
          <w:b/>
          <w:bCs/>
          <w:sz w:val="28"/>
          <w:szCs w:val="28"/>
        </w:rPr>
        <w:t xml:space="preserve">) vs </w:t>
      </w:r>
      <w:proofErr w:type="gramStart"/>
      <w:r w:rsidRPr="009112CD">
        <w:rPr>
          <w:b/>
          <w:bCs/>
          <w:sz w:val="28"/>
          <w:szCs w:val="28"/>
        </w:rPr>
        <w:t>printf(</w:t>
      </w:r>
      <w:proofErr w:type="gramEnd"/>
      <w:r w:rsidRPr="009112CD">
        <w:rPr>
          <w:b/>
          <w:bCs/>
          <w:sz w:val="28"/>
          <w:szCs w:val="28"/>
        </w:rPr>
        <w:t>)</w:t>
      </w:r>
    </w:p>
    <w:p w14:paraId="1F6FBC61" w14:textId="39955330" w:rsidR="009112CD" w:rsidRPr="009112CD" w:rsidRDefault="009112CD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24"/>
          <w:szCs w:val="24"/>
        </w:rPr>
        <w:t xml:space="preserve">The </w:t>
      </w:r>
      <w:proofErr w:type="gramStart"/>
      <w:r w:rsidRPr="004948DE">
        <w:rPr>
          <w:b/>
          <w:bCs/>
          <w:sz w:val="24"/>
          <w:szCs w:val="24"/>
        </w:rPr>
        <w:t>printf</w:t>
      </w:r>
      <w:r w:rsidRPr="004948DE">
        <w:rPr>
          <w:b/>
          <w:bCs/>
          <w:sz w:val="28"/>
          <w:szCs w:val="28"/>
        </w:rPr>
        <w:t>(</w:t>
      </w:r>
      <w:proofErr w:type="gramEnd"/>
      <w:r w:rsidRPr="004948DE">
        <w:rPr>
          <w:b/>
          <w:bCs/>
          <w:sz w:val="28"/>
          <w:szCs w:val="28"/>
        </w:rPr>
        <w:t>)</w:t>
      </w:r>
      <w:r w:rsidRPr="004948DE">
        <w:rPr>
          <w:sz w:val="28"/>
          <w:szCs w:val="28"/>
        </w:rPr>
        <w:t xml:space="preserve"> function outputs a formatted string. The arg1, arg2, ++ parameters will be inserted at percent (%) signs in the main string</w:t>
      </w:r>
      <w:r w:rsidRPr="009112CD">
        <w:t>.</w:t>
      </w:r>
    </w:p>
    <w:p w14:paraId="5D44B2CF" w14:textId="026F2E4F" w:rsidR="009112CD" w:rsidRDefault="004948DE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32"/>
          <w:szCs w:val="32"/>
        </w:rPr>
        <w:t>print</w:t>
      </w:r>
      <w:r w:rsidRPr="004948DE">
        <w:t xml:space="preserve"> is also a statement, used as an alternative to echo at many times to display the output.</w:t>
      </w:r>
    </w:p>
    <w:p w14:paraId="7E503322" w14:textId="598E743E" w:rsidR="002C678F" w:rsidRPr="002C678F" w:rsidRDefault="002C678F" w:rsidP="004948DE">
      <w:pPr>
        <w:pStyle w:val="ListParagraph"/>
        <w:numPr>
          <w:ilvl w:val="0"/>
          <w:numId w:val="12"/>
        </w:numPr>
      </w:pPr>
      <w:r>
        <w:rPr>
          <w:b/>
          <w:bCs/>
          <w:sz w:val="32"/>
          <w:szCs w:val="32"/>
        </w:rPr>
        <w:t>Ex:</w:t>
      </w:r>
      <w:r w:rsidRPr="002C678F">
        <w:t xml:space="preserve"> </w:t>
      </w:r>
      <w:r w:rsidRPr="002C678F">
        <w:rPr>
          <w:sz w:val="32"/>
          <w:szCs w:val="32"/>
        </w:rPr>
        <w:t>print("Some Text $var some other text");</w:t>
      </w:r>
    </w:p>
    <w:p w14:paraId="490E4EF5" w14:textId="77777777" w:rsidR="002C678F" w:rsidRPr="009112CD" w:rsidRDefault="002C678F" w:rsidP="002C678F">
      <w:pPr>
        <w:pStyle w:val="ListParagraph"/>
      </w:pPr>
    </w:p>
    <w:p w14:paraId="1AB7B7E6" w14:textId="44F7DE14" w:rsidR="00787A52" w:rsidRDefault="004948DE" w:rsidP="004948DE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 w:rsidRPr="004948DE">
        <w:rPr>
          <w:b/>
          <w:bCs/>
          <w:sz w:val="28"/>
          <w:szCs w:val="28"/>
        </w:rPr>
        <w:t>Printf(</w:t>
      </w:r>
      <w:proofErr w:type="gramEnd"/>
      <w:r w:rsidRPr="004948DE">
        <w:rPr>
          <w:b/>
          <w:bCs/>
          <w:sz w:val="28"/>
          <w:szCs w:val="28"/>
        </w:rPr>
        <w:t>) vs print_r()</w:t>
      </w:r>
      <w:r>
        <w:t xml:space="preserve"> </w:t>
      </w:r>
      <w:r w:rsidRPr="004948DE">
        <w:rPr>
          <w:sz w:val="28"/>
          <w:szCs w:val="28"/>
        </w:rPr>
        <w:t>The printf( ) function builds a formatted string by inserting values into a template. The print_r( ) function is useful for debugging—it prints the contents of arrays, objects, and other things, in a more-or-less human-readable form.</w:t>
      </w:r>
    </w:p>
    <w:p w14:paraId="43DFD708" w14:textId="7D4920EC" w:rsidR="002C678F" w:rsidRDefault="002C678F" w:rsidP="002C678F">
      <w:pPr>
        <w:pStyle w:val="ListParagraph"/>
        <w:ind w:left="540"/>
        <w:rPr>
          <w:rStyle w:val="Strong"/>
          <w:rFonts w:ascii="Fira Mono" w:hAnsi="Fira Mono"/>
          <w:b w:val="0"/>
          <w:bCs w:val="0"/>
          <w:color w:val="336699"/>
          <w:spacing w:val="-15"/>
        </w:rPr>
      </w:pPr>
      <w:r>
        <w:rPr>
          <w:b/>
          <w:bCs/>
          <w:sz w:val="28"/>
          <w:szCs w:val="28"/>
        </w:rPr>
        <w:t>EX:</w:t>
      </w:r>
      <w:r w:rsidRPr="002C678F">
        <w:rPr>
          <w:rFonts w:ascii="Fira Mono" w:hAnsi="Fira Mono"/>
          <w:b/>
          <w:bCs/>
          <w:color w:val="336699"/>
          <w:spacing w:val="-15"/>
        </w:rPr>
        <w:t xml:space="preserve"> </w:t>
      </w:r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print_</w:t>
      </w:r>
      <w:proofErr w:type="gramStart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r(</w:t>
      </w:r>
      <w:proofErr w:type="gramEnd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mixed $value, bool $return = false): string|bool</w:t>
      </w:r>
      <w:r>
        <w:rPr>
          <w:rStyle w:val="Strong"/>
          <w:rFonts w:ascii="Fira Mono" w:hAnsi="Fira Mono"/>
          <w:b w:val="0"/>
          <w:bCs w:val="0"/>
          <w:color w:val="336699"/>
          <w:spacing w:val="-15"/>
        </w:rPr>
        <w:t>.</w:t>
      </w:r>
    </w:p>
    <w:p w14:paraId="2018ADC5" w14:textId="1A838DB3" w:rsidR="004948DE" w:rsidRDefault="004948DE" w:rsidP="002C678F">
      <w:pPr>
        <w:pStyle w:val="ListParagraph"/>
        <w:ind w:left="540"/>
        <w:rPr>
          <w:sz w:val="28"/>
          <w:szCs w:val="28"/>
        </w:rPr>
      </w:pPr>
      <w:r w:rsidRPr="004948DE">
        <w:rPr>
          <w:b/>
          <w:bCs/>
          <w:sz w:val="28"/>
          <w:szCs w:val="28"/>
        </w:rPr>
        <w:t>Print_r vs var_</w:t>
      </w:r>
      <w:proofErr w:type="gramStart"/>
      <w:r w:rsidRPr="004948DE">
        <w:rPr>
          <w:b/>
          <w:bCs/>
          <w:sz w:val="28"/>
          <w:szCs w:val="28"/>
        </w:rPr>
        <w:t>dump(</w:t>
      </w:r>
      <w:proofErr w:type="gramEnd"/>
      <w:r w:rsidRPr="004948DE">
        <w:rPr>
          <w:b/>
          <w:bCs/>
          <w:sz w:val="28"/>
          <w:szCs w:val="28"/>
        </w:rPr>
        <w:t>)</w:t>
      </w:r>
      <w:r>
        <w:t xml:space="preserve"> </w:t>
      </w:r>
      <w:r w:rsidRPr="004948DE">
        <w:rPr>
          <w:sz w:val="28"/>
          <w:szCs w:val="28"/>
        </w:rPr>
        <w:t>The var_dump() function displays structured information about variables/expressions including its type and value. Whereas The print_</w:t>
      </w:r>
      <w:proofErr w:type="gramStart"/>
      <w:r w:rsidRPr="004948DE">
        <w:rPr>
          <w:sz w:val="28"/>
          <w:szCs w:val="28"/>
        </w:rPr>
        <w:t>r(</w:t>
      </w:r>
      <w:proofErr w:type="gramEnd"/>
      <w:r w:rsidRPr="004948DE">
        <w:rPr>
          <w:sz w:val="28"/>
          <w:szCs w:val="28"/>
        </w:rPr>
        <w:t>) displays information about a variable in a way that's readable by humans.</w:t>
      </w:r>
    </w:p>
    <w:p w14:paraId="39797956" w14:textId="389209CF" w:rsidR="004948DE" w:rsidRDefault="004948DE" w:rsidP="004948DE">
      <w:pPr>
        <w:rPr>
          <w:b/>
          <w:bCs/>
          <w:sz w:val="28"/>
          <w:szCs w:val="28"/>
        </w:rPr>
      </w:pPr>
      <w:r w:rsidRPr="004948DE">
        <w:rPr>
          <w:b/>
          <w:bCs/>
          <w:sz w:val="28"/>
          <w:szCs w:val="28"/>
        </w:rPr>
        <w:t>9. List and Describe different datatype we have in php by categorizing them in scalar, compound and special datatypes</w:t>
      </w:r>
    </w:p>
    <w:p w14:paraId="0C0754FD" w14:textId="04B2F253" w:rsidR="0027319C" w:rsidRPr="0027319C" w:rsidRDefault="0027319C" w:rsidP="0027319C">
      <w:pPr>
        <w:pStyle w:val="q-relative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b/>
          <w:bCs/>
          <w:color w:val="282829"/>
          <w:sz w:val="23"/>
          <w:szCs w:val="23"/>
        </w:rPr>
      </w:pP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>Scalar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 xml:space="preserve"> data</w:t>
      </w: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 xml:space="preserve"> Types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:</w:t>
      </w:r>
      <w:r w:rsidRPr="0027319C">
        <w:t xml:space="preserve"> </w:t>
      </w:r>
      <w:r w:rsidRPr="0027319C">
        <w:rPr>
          <w:rFonts w:ascii="Segoe UI" w:hAnsi="Segoe UI" w:cs="Segoe UI"/>
          <w:color w:val="282829"/>
          <w:sz w:val="23"/>
          <w:szCs w:val="23"/>
        </w:rPr>
        <w:t>a variable is called scalar type if it holds singular value only</w:t>
      </w:r>
    </w:p>
    <w:p w14:paraId="7759EE4C" w14:textId="77777777" w:rsidR="0027319C" w:rsidRPr="0027319C" w:rsidRDefault="0027319C" w:rsidP="0027319C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82829"/>
          <w:sz w:val="22"/>
          <w:szCs w:val="22"/>
        </w:rPr>
      </w:pPr>
      <w:r w:rsidRPr="0027319C">
        <w:rPr>
          <w:rFonts w:ascii="Segoe UI" w:hAnsi="Segoe UI" w:cs="Segoe UI"/>
          <w:b/>
          <w:bCs/>
          <w:color w:val="282829"/>
          <w:sz w:val="22"/>
          <w:szCs w:val="22"/>
        </w:rPr>
        <w:t>There are 4 scalar data types in PHP.</w:t>
      </w:r>
    </w:p>
    <w:p w14:paraId="5017D2D8" w14:textId="30EDEE1E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Boolean</w:t>
      </w:r>
    </w:p>
    <w:p w14:paraId="3D007E69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integer</w:t>
      </w:r>
    </w:p>
    <w:p w14:paraId="56FE6918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float</w:t>
      </w:r>
    </w:p>
    <w:p w14:paraId="7912AD95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</w:t>
      </w:r>
    </w:p>
    <w:p w14:paraId="60071A70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4813E987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0B17565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6F62621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737864C2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D7929EC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14536CC4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8F18CC" w14:textId="14F77F82" w:rsidR="004948DE" w:rsidRPr="00497C20" w:rsidRDefault="00497C20" w:rsidP="0027319C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 xml:space="preserve">Compound </w:t>
      </w:r>
      <w:r w:rsidR="003A1CC2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Types</w:t>
      </w:r>
      <w:r w:rsidR="003A1CC2">
        <w:t>:</w:t>
      </w:r>
      <w:r w:rsidRPr="00497C20">
        <w:t xml:space="preserve"> includes the values that contain more than one value.</w:t>
      </w:r>
    </w:p>
    <w:p w14:paraId="66ADEE6A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lastRenderedPageBreak/>
        <w:t>There are 2 compound data types in PHP.</w:t>
      </w:r>
    </w:p>
    <w:p w14:paraId="39A04E2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E2C206" w14:textId="77777777" w:rsidR="003A1CC2" w:rsidRPr="003A1CC2" w:rsidRDefault="003A1CC2" w:rsidP="003A1CC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array</w:t>
      </w:r>
    </w:p>
    <w:p w14:paraId="53A66598" w14:textId="3E48A405" w:rsidR="00497C20" w:rsidRDefault="003A1CC2" w:rsidP="003A1CC2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object</w:t>
      </w:r>
    </w:p>
    <w:p w14:paraId="03C92E55" w14:textId="79485BB9" w:rsidR="003A1CC2" w:rsidRDefault="003A1CC2" w:rsidP="003A1CC2">
      <w:pPr>
        <w:ind w:left="420"/>
        <w:jc w:val="both"/>
        <w:rPr>
          <w:sz w:val="28"/>
          <w:szCs w:val="28"/>
        </w:rPr>
      </w:pPr>
      <w:r w:rsidRPr="003A1CC2">
        <w:rPr>
          <w:b/>
          <w:bCs/>
          <w:sz w:val="28"/>
          <w:szCs w:val="28"/>
        </w:rPr>
        <w:t>special types</w:t>
      </w:r>
      <w:r>
        <w:rPr>
          <w:sz w:val="28"/>
          <w:szCs w:val="28"/>
        </w:rPr>
        <w:t xml:space="preserve">: </w:t>
      </w:r>
      <w:r w:rsidRPr="003A1CC2">
        <w:rPr>
          <w:sz w:val="28"/>
          <w:szCs w:val="28"/>
        </w:rPr>
        <w:t>It is the storing of a reference to functions and resources external to PHP.</w:t>
      </w:r>
    </w:p>
    <w:p w14:paraId="71FD9D77" w14:textId="77777777" w:rsidR="003A1CC2" w:rsidRPr="003A1CC2" w:rsidRDefault="003A1CC2" w:rsidP="003A1CC2">
      <w:pPr>
        <w:rPr>
          <w:rFonts w:ascii="Segoe UI" w:eastAsia="Times New Roman" w:hAnsi="Segoe UI" w:cs="Segoe UI"/>
          <w:b/>
          <w:bCs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b/>
          <w:bCs/>
          <w:color w:val="282829"/>
          <w:sz w:val="23"/>
          <w:szCs w:val="23"/>
        </w:rPr>
        <w:t>There are 2 special data types in PHP.</w:t>
      </w:r>
    </w:p>
    <w:p w14:paraId="298ED3DF" w14:textId="77777777" w:rsidR="003A1CC2" w:rsidRP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1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resource</w:t>
      </w:r>
    </w:p>
    <w:p w14:paraId="6762CC61" w14:textId="5447922F" w:rsid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2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NULL</w:t>
      </w:r>
    </w:p>
    <w:p w14:paraId="58BFF2F5" w14:textId="55EC96E4" w:rsidR="003A1CC2" w:rsidRDefault="003A1CC2" w:rsidP="003A1CC2">
      <w:p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10. What is php variable, list the variable naming rules you have to obey while defining a variable in php?</w:t>
      </w:r>
    </w:p>
    <w:p w14:paraId="706581D7" w14:textId="6CCC724E" w:rsidR="003A1CC2" w:rsidRPr="008F491C" w:rsidRDefault="003A1CC2" w:rsidP="003A1CC2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3A1CC2">
        <w:rPr>
          <w:b/>
          <w:bCs/>
          <w:sz w:val="28"/>
          <w:szCs w:val="28"/>
        </w:rPr>
        <w:t xml:space="preserve">php </w:t>
      </w:r>
      <w:proofErr w:type="gramStart"/>
      <w:r w:rsidRPr="003A1CC2">
        <w:rPr>
          <w:b/>
          <w:bCs/>
          <w:sz w:val="28"/>
          <w:szCs w:val="28"/>
        </w:rPr>
        <w:t>variable</w:t>
      </w:r>
      <w:r>
        <w:rPr>
          <w:b/>
          <w:bCs/>
          <w:sz w:val="28"/>
          <w:szCs w:val="28"/>
        </w:rPr>
        <w:t xml:space="preserve"> :</w:t>
      </w:r>
      <w:proofErr w:type="gramEnd"/>
      <w:r w:rsidRPr="003A1CC2">
        <w:t xml:space="preserve"> </w:t>
      </w:r>
      <w:r w:rsidRPr="003A1CC2">
        <w:rPr>
          <w:sz w:val="28"/>
          <w:szCs w:val="28"/>
        </w:rPr>
        <w:t>are characters that stores value or information such as text or integers in your code.</w:t>
      </w:r>
    </w:p>
    <w:p w14:paraId="425280E0" w14:textId="77777777" w:rsidR="008F491C" w:rsidRPr="008F491C" w:rsidRDefault="008F491C" w:rsidP="008F491C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8F491C">
        <w:rPr>
          <w:b/>
          <w:bCs/>
          <w:sz w:val="28"/>
          <w:szCs w:val="28"/>
        </w:rPr>
        <w:t>list the variable naming rules you have to obey while defining a variable in php?</w:t>
      </w:r>
    </w:p>
    <w:p w14:paraId="7A4A0568" w14:textId="3FB55F38" w:rsidR="008F491C" w:rsidRDefault="008F491C" w:rsidP="008F491C">
      <w:pPr>
        <w:pStyle w:val="ListParagraph"/>
        <w:rPr>
          <w:rFonts w:ascii="Segoe UI" w:eastAsia="Times New Roman" w:hAnsi="Segoe UI" w:cs="Segoe UI"/>
          <w:color w:val="282829"/>
          <w:sz w:val="28"/>
          <w:szCs w:val="28"/>
        </w:rPr>
      </w:pPr>
    </w:p>
    <w:p w14:paraId="2CB5693F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starts with the $ sign, followed by the name of the variable.</w:t>
      </w:r>
    </w:p>
    <w:p w14:paraId="469371E6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must start with a letter or the underscore character.</w:t>
      </w:r>
    </w:p>
    <w:p w14:paraId="2185607E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cannot start with a number.</w:t>
      </w:r>
    </w:p>
    <w:p w14:paraId="2C12BFE9" w14:textId="144AD01E" w:rsid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can only contain alpha-numeric characters and underscores (A-z, 0-9, and _ )</w:t>
      </w:r>
    </w:p>
    <w:p w14:paraId="151EC141" w14:textId="711B1F9A" w:rsidR="008F491C" w:rsidRDefault="002F1A20" w:rsidP="002F1A20">
      <w:pPr>
        <w:rPr>
          <w:b/>
          <w:bCs/>
          <w:sz w:val="32"/>
          <w:szCs w:val="32"/>
        </w:rPr>
      </w:pPr>
      <w:r w:rsidRPr="002F1A20">
        <w:rPr>
          <w:b/>
          <w:bCs/>
          <w:sz w:val="32"/>
          <w:szCs w:val="32"/>
        </w:rPr>
        <w:t>11. List and explain at least 10 super global variables?</w:t>
      </w:r>
    </w:p>
    <w:p w14:paraId="3379B0E7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</w:rPr>
      </w:pPr>
      <w:r w:rsidRPr="002F1A20">
        <w:rPr>
          <w:rFonts w:ascii="Segoe UI" w:eastAsia="Times New Roman" w:hAnsi="Segoe UI" w:cs="Segoe UI"/>
          <w:b/>
          <w:bCs/>
          <w:color w:val="282829"/>
        </w:rPr>
        <w:t>$GLOBALS</w:t>
      </w:r>
      <w:r w:rsidRPr="002F1A20">
        <w:rPr>
          <w:rFonts w:ascii="Segoe UI" w:eastAsia="Times New Roman" w:hAnsi="Segoe UI" w:cs="Segoe UI"/>
          <w:color w:val="282829"/>
        </w:rPr>
        <w:t xml:space="preserve"> is a PHP super global variable which is used to access global variables from anywhere in the PHP script (also from within functions or methods).</w:t>
      </w:r>
    </w:p>
    <w:p w14:paraId="5E845D7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SERVER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holds information about headers, paths, and script locations.</w:t>
      </w:r>
    </w:p>
    <w:p w14:paraId="170380D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REQUE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data after submitting an HTML form.</w:t>
      </w:r>
    </w:p>
    <w:p w14:paraId="7C73932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lastRenderedPageBreak/>
        <w:t>PHP $_PO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post". $_POST is also widely used to pass variables.</w:t>
      </w:r>
    </w:p>
    <w:p w14:paraId="78E1E6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GE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get".</w:t>
      </w:r>
    </w:p>
    <w:p w14:paraId="0D58D0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FILES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 associative array containing items uploaded via HTTP POST method.</w:t>
      </w:r>
    </w:p>
    <w:p w14:paraId="23478D5F" w14:textId="5966D213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ENV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other </w:t>
      </w:r>
      <w:r w:rsidR="00C9176D" w:rsidRPr="002F1A20">
        <w:rPr>
          <w:rFonts w:ascii="Segoe UI" w:eastAsia="Times New Roman" w:hAnsi="Segoe UI" w:cs="Segoe UI"/>
          <w:color w:val="282829"/>
          <w:sz w:val="24"/>
          <w:szCs w:val="24"/>
        </w:rPr>
        <w:t>super global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associative array in PHP. It stores environment variables available to current script.</w:t>
      </w:r>
    </w:p>
    <w:p w14:paraId="0B073EC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A cookie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variable which is stored in a user's web browser.</w:t>
      </w:r>
    </w:p>
    <w:p w14:paraId="389852A7" w14:textId="44BBB8E8" w:rsid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 xml:space="preserve">Session 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>variables are stored in associative array called $_SESS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9112306"/>
        <w:docPartObj>
          <w:docPartGallery w:val="Bibliographies"/>
          <w:docPartUnique/>
        </w:docPartObj>
      </w:sdtPr>
      <w:sdtEndPr/>
      <w:sdtContent>
        <w:p w14:paraId="695CD201" w14:textId="557CFF0A" w:rsidR="000E4B98" w:rsidRDefault="000E4B9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42C106D" w14:textId="5AAB0964" w:rsidR="000E4B98" w:rsidRDefault="003C17F9">
              <w:hyperlink r:id="rId7" w:history="1">
                <w:r w:rsidR="000E4B98" w:rsidRPr="007E7CD0">
                  <w:rPr>
                    <w:rStyle w:val="Hyperlink"/>
                  </w:rPr>
                  <w:t>https://www.w3schools.com/php/func_var_print_r.asp</w:t>
                </w:r>
              </w:hyperlink>
            </w:p>
            <w:p w14:paraId="16CB6987" w14:textId="1566A4B9" w:rsidR="000E4B98" w:rsidRDefault="003C17F9">
              <w:hyperlink r:id="rId8" w:history="1">
                <w:r w:rsidR="000E4B98" w:rsidRPr="007E7CD0">
                  <w:rPr>
                    <w:rStyle w:val="Hyperlink"/>
                  </w:rPr>
                  <w:t>https://www.php.net/manual/en/function.print-r.php</w:t>
                </w:r>
              </w:hyperlink>
            </w:p>
            <w:p w14:paraId="4522DA66" w14:textId="6A96C646" w:rsidR="000E4B98" w:rsidRDefault="003C17F9">
              <w:hyperlink r:id="rId9" w:history="1">
                <w:r w:rsidR="000E4B98" w:rsidRPr="007E7CD0">
                  <w:rPr>
                    <w:rStyle w:val="Hyperlink"/>
                  </w:rPr>
                  <w:t>http://www.expertsmind.com/questions/what-is-the-difference-between-print-and-printf-301102897.aspx</w:t>
                </w:r>
              </w:hyperlink>
            </w:p>
            <w:p w14:paraId="2632FE3C" w14:textId="2DEC8466" w:rsidR="000E4B98" w:rsidRDefault="003C17F9">
              <w:hyperlink r:id="rId10" w:history="1">
                <w:r w:rsidR="000E4B98" w:rsidRPr="007E7CD0">
                  <w:rPr>
                    <w:rStyle w:val="Hyperlink"/>
                  </w:rPr>
                  <w:t>https://www.quora.com/How-many-data-types-are-there-in-PHP</w:t>
                </w:r>
              </w:hyperlink>
            </w:p>
            <w:p w14:paraId="2F78FDD8" w14:textId="77C68094" w:rsidR="000E4B98" w:rsidRDefault="003C17F9">
              <w:hyperlink r:id="rId11" w:history="1">
                <w:r w:rsidR="000E4B98" w:rsidRPr="007E7CD0">
                  <w:rPr>
                    <w:rStyle w:val="Hyperlink"/>
                  </w:rPr>
                  <w:t>https://www.findresultsnow.co/web?q=php%20coding&amp;o=1670417&amp;akid=1000000270frn143363568680kwd-295271837746&amp;gclid=EAIaIQobChMImob_8NHl_AIV6RkGAB2K8wqREAAYAyAAEgJdS_D_BwE&amp;ueid=6601f90d-69b7-4ee8-a234-919088ca1726&amp;qo=semQuery&amp;ad=semA&amp;ag=fw&amp;an=google_s</w:t>
                </w:r>
              </w:hyperlink>
            </w:p>
            <w:p w14:paraId="28F15FC9" w14:textId="73CA35A5" w:rsidR="000E4B98" w:rsidRDefault="003C17F9"/>
          </w:sdtContent>
        </w:sdt>
      </w:sdtContent>
    </w:sdt>
    <w:p w14:paraId="70B167E2" w14:textId="77777777" w:rsidR="000E4B98" w:rsidRPr="002F1A20" w:rsidRDefault="000E4B98" w:rsidP="000E4B98">
      <w:pPr>
        <w:pStyle w:val="ListParagraph"/>
        <w:ind w:left="630"/>
        <w:rPr>
          <w:rFonts w:ascii="Segoe UI" w:eastAsia="Times New Roman" w:hAnsi="Segoe UI" w:cs="Segoe UI"/>
          <w:color w:val="282829"/>
          <w:sz w:val="24"/>
          <w:szCs w:val="24"/>
        </w:rPr>
      </w:pPr>
    </w:p>
    <w:p w14:paraId="3FB2E83A" w14:textId="77777777" w:rsidR="00902C0F" w:rsidRPr="002F1A20" w:rsidRDefault="00902C0F" w:rsidP="00902C0F">
      <w:pPr>
        <w:rPr>
          <w:sz w:val="24"/>
          <w:szCs w:val="24"/>
        </w:rPr>
      </w:pPr>
    </w:p>
    <w:sectPr w:rsidR="00902C0F" w:rsidRPr="002F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MS Gothic"/>
    <w:charset w:val="00"/>
    <w:family w:val="modern"/>
    <w:pitch w:val="fixed"/>
    <w:sig w:usb0="00000001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F36"/>
    <w:multiLevelType w:val="hybridMultilevel"/>
    <w:tmpl w:val="D1764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8A8"/>
    <w:multiLevelType w:val="hybridMultilevel"/>
    <w:tmpl w:val="10E47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33225"/>
    <w:multiLevelType w:val="multilevel"/>
    <w:tmpl w:val="DCD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562C7"/>
    <w:multiLevelType w:val="hybridMultilevel"/>
    <w:tmpl w:val="8796FA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790C4A"/>
    <w:multiLevelType w:val="hybridMultilevel"/>
    <w:tmpl w:val="405EC9F6"/>
    <w:lvl w:ilvl="0" w:tplc="B7908802">
      <w:start w:val="3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374382"/>
    <w:multiLevelType w:val="hybridMultilevel"/>
    <w:tmpl w:val="6DFA7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E91"/>
    <w:multiLevelType w:val="hybridMultilevel"/>
    <w:tmpl w:val="6E449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D3938"/>
    <w:multiLevelType w:val="hybridMultilevel"/>
    <w:tmpl w:val="FDA4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13EA"/>
    <w:multiLevelType w:val="hybridMultilevel"/>
    <w:tmpl w:val="934C4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66A1"/>
    <w:multiLevelType w:val="multilevel"/>
    <w:tmpl w:val="E54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A5531"/>
    <w:multiLevelType w:val="hybridMultilevel"/>
    <w:tmpl w:val="3E3AB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50B0"/>
    <w:multiLevelType w:val="hybridMultilevel"/>
    <w:tmpl w:val="7650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5FAD"/>
    <w:multiLevelType w:val="hybridMultilevel"/>
    <w:tmpl w:val="BE86C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161"/>
    <w:multiLevelType w:val="multilevel"/>
    <w:tmpl w:val="7902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C1A4E"/>
    <w:multiLevelType w:val="hybridMultilevel"/>
    <w:tmpl w:val="BB58D1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A2836"/>
    <w:multiLevelType w:val="hybridMultilevel"/>
    <w:tmpl w:val="52C2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23C3"/>
    <w:multiLevelType w:val="hybridMultilevel"/>
    <w:tmpl w:val="5560E0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A662F"/>
    <w:multiLevelType w:val="hybridMultilevel"/>
    <w:tmpl w:val="3440E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B1D05"/>
    <w:multiLevelType w:val="hybridMultilevel"/>
    <w:tmpl w:val="EBCC8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60F"/>
    <w:multiLevelType w:val="hybridMultilevel"/>
    <w:tmpl w:val="A044E2F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12"/>
  </w:num>
  <w:num w:numId="11">
    <w:abstractNumId w:val="17"/>
  </w:num>
  <w:num w:numId="12">
    <w:abstractNumId w:val="8"/>
  </w:num>
  <w:num w:numId="13">
    <w:abstractNumId w:val="4"/>
  </w:num>
  <w:num w:numId="14">
    <w:abstractNumId w:val="16"/>
  </w:num>
  <w:num w:numId="15">
    <w:abstractNumId w:val="13"/>
  </w:num>
  <w:num w:numId="16">
    <w:abstractNumId w:val="9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0F"/>
    <w:rsid w:val="000234B8"/>
    <w:rsid w:val="000E4B98"/>
    <w:rsid w:val="00150413"/>
    <w:rsid w:val="0027319C"/>
    <w:rsid w:val="002C678F"/>
    <w:rsid w:val="002E6AF5"/>
    <w:rsid w:val="002F1A20"/>
    <w:rsid w:val="003A1CC2"/>
    <w:rsid w:val="003C17F9"/>
    <w:rsid w:val="00452EDB"/>
    <w:rsid w:val="004948DE"/>
    <w:rsid w:val="00497C20"/>
    <w:rsid w:val="005F6755"/>
    <w:rsid w:val="00787A52"/>
    <w:rsid w:val="007C27E6"/>
    <w:rsid w:val="008F491C"/>
    <w:rsid w:val="00902C0F"/>
    <w:rsid w:val="009112CD"/>
    <w:rsid w:val="00962222"/>
    <w:rsid w:val="009E563E"/>
    <w:rsid w:val="00A862D4"/>
    <w:rsid w:val="00B31CB5"/>
    <w:rsid w:val="00B50222"/>
    <w:rsid w:val="00BB500B"/>
    <w:rsid w:val="00C86845"/>
    <w:rsid w:val="00C9176D"/>
    <w:rsid w:val="00CC3A10"/>
    <w:rsid w:val="00CF68A5"/>
    <w:rsid w:val="00E20A4D"/>
    <w:rsid w:val="00E62BFC"/>
    <w:rsid w:val="00E8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27BE"/>
  <w15:docId w15:val="{62DB27C7-801E-4D25-9CF7-80BD9B23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0F"/>
    <w:pPr>
      <w:ind w:left="720"/>
      <w:contextualSpacing/>
    </w:pPr>
  </w:style>
  <w:style w:type="character" w:customStyle="1" w:styleId="tagnamecolor">
    <w:name w:val="tagnamecolor"/>
    <w:basedOn w:val="DefaultParagraphFont"/>
    <w:rsid w:val="00B50222"/>
  </w:style>
  <w:style w:type="character" w:customStyle="1" w:styleId="tagcolor">
    <w:name w:val="tagcolor"/>
    <w:basedOn w:val="DefaultParagraphFont"/>
    <w:rsid w:val="00B50222"/>
  </w:style>
  <w:style w:type="character" w:customStyle="1" w:styleId="attributecolor">
    <w:name w:val="attributecolor"/>
    <w:basedOn w:val="DefaultParagraphFont"/>
    <w:rsid w:val="00B50222"/>
  </w:style>
  <w:style w:type="character" w:customStyle="1" w:styleId="phptagcolor">
    <w:name w:val="phptagcolor"/>
    <w:basedOn w:val="DefaultParagraphFont"/>
    <w:rsid w:val="00B50222"/>
  </w:style>
  <w:style w:type="character" w:customStyle="1" w:styleId="commentcolor">
    <w:name w:val="commentcolor"/>
    <w:basedOn w:val="DefaultParagraphFont"/>
    <w:rsid w:val="00B50222"/>
  </w:style>
  <w:style w:type="character" w:styleId="HTMLCode">
    <w:name w:val="HTML Code"/>
    <w:basedOn w:val="DefaultParagraphFont"/>
    <w:uiPriority w:val="99"/>
    <w:semiHidden/>
    <w:unhideWhenUsed/>
    <w:rsid w:val="00787A52"/>
    <w:rPr>
      <w:rFonts w:ascii="Courier New" w:eastAsia="Times New Roman" w:hAnsi="Courier New" w:cs="Courier New"/>
      <w:sz w:val="20"/>
      <w:szCs w:val="20"/>
    </w:rPr>
  </w:style>
  <w:style w:type="paragraph" w:customStyle="1" w:styleId="q-relative">
    <w:name w:val="q-relative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78F"/>
    <w:rPr>
      <w:b/>
      <w:bCs/>
    </w:rPr>
  </w:style>
  <w:style w:type="character" w:customStyle="1" w:styleId="methodparam">
    <w:name w:val="methodparam"/>
    <w:basedOn w:val="DefaultParagraphFont"/>
    <w:rsid w:val="002C678F"/>
  </w:style>
  <w:style w:type="character" w:customStyle="1" w:styleId="type">
    <w:name w:val="type"/>
    <w:basedOn w:val="DefaultParagraphFont"/>
    <w:rsid w:val="002C678F"/>
  </w:style>
  <w:style w:type="character" w:styleId="Hyperlink">
    <w:name w:val="Hyperlink"/>
    <w:basedOn w:val="DefaultParagraphFont"/>
    <w:uiPriority w:val="99"/>
    <w:unhideWhenUsed/>
    <w:rsid w:val="002C678F"/>
    <w:rPr>
      <w:color w:val="0000FF"/>
      <w:u w:val="single"/>
    </w:rPr>
  </w:style>
  <w:style w:type="character" w:customStyle="1" w:styleId="initializer">
    <w:name w:val="initializer"/>
    <w:basedOn w:val="DefaultParagraphFont"/>
    <w:rsid w:val="002C678F"/>
  </w:style>
  <w:style w:type="character" w:customStyle="1" w:styleId="Heading1Char">
    <w:name w:val="Heading 1 Char"/>
    <w:basedOn w:val="DefaultParagraphFont"/>
    <w:link w:val="Heading1"/>
    <w:uiPriority w:val="9"/>
    <w:rsid w:val="000E4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B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n/function.print-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hp/func_var_print_r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ndresultsnow.co/web?q=php%20coding&amp;o=1670417&amp;akid=1000000270frn143363568680kwd-295271837746&amp;gclid=EAIaIQobChMImob_8NHl_AIV6RkGAB2K8wqREAAYAyAAEgJdS_D_BwE&amp;ueid=6601f90d-69b7-4ee8-a234-919088ca1726&amp;qo=semQuery&amp;ad=semA&amp;ag=fw&amp;an=google_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quora.com/How-many-data-types-are-there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rtsmind.com/questions/what-is-the-difference-between-print-and-printf-30110289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0096-4FB7-4D6C-821E-22EC1FD2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RC TUMBA</dc:creator>
  <cp:lastModifiedBy>Vicky</cp:lastModifiedBy>
  <cp:revision>2</cp:revision>
  <dcterms:created xsi:type="dcterms:W3CDTF">2023-05-05T07:49:00Z</dcterms:created>
  <dcterms:modified xsi:type="dcterms:W3CDTF">2023-05-05T07:49:00Z</dcterms:modified>
</cp:coreProperties>
</file>